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888991283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1D51E2B" w14:textId="27AC5D26" w:rsidR="002D74E0" w:rsidRPr="00AC124C" w:rsidRDefault="002D74E0">
          <w:pPr>
            <w:rPr>
              <w:rFonts w:ascii="Times New Roman" w:hAnsi="Times New Roman" w:cs="Times New Roman"/>
            </w:rPr>
          </w:pP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7F329D2" wp14:editId="36981A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88C152B" w14:textId="00E4902E" w:rsidR="002D74E0" w:rsidRPr="00520201" w:rsidRDefault="009B638F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noProof/>
                                    <w:color w:val="632E62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noProof/>
                                      <w:color w:val="632E62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74E0" w:rsidRPr="00520201">
                                      <w:rPr>
                                        <w:rFonts w:ascii="Times New Roman" w:hAnsi="Times New Roman" w:cs="Times New Roman"/>
                                        <w:noProof/>
                                        <w:color w:val="632E62" w:themeColor="text2"/>
                                      </w:rPr>
                                      <w:t>Petrova,Radolina R.P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329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188C152B" w14:textId="00E4902E" w:rsidR="002D74E0" w:rsidRPr="00520201" w:rsidRDefault="00414EC2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noProof/>
                              <w:color w:val="632E62" w:themeColor="text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noProof/>
                                <w:color w:val="632E62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D74E0" w:rsidRPr="00520201">
                                <w:rPr>
                                  <w:rFonts w:ascii="Times New Roman" w:hAnsi="Times New Roman" w:cs="Times New Roman"/>
                                  <w:noProof/>
                                  <w:color w:val="632E62" w:themeColor="text2"/>
                                </w:rPr>
                                <w:t>Petrova,Radolina R.P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4464FAE" wp14:editId="22DC06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FFFC3A" w14:textId="77777777" w:rsidR="002D74E0" w:rsidRDefault="002D74E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4464FAE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f1cbf0 [660]" stroked="f" strokeweight="1pt">
                    <v:fill color2="#d565d2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7FFFC3A" w14:textId="77777777" w:rsidR="002D74E0" w:rsidRDefault="002D74E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705A65" wp14:editId="2D48BEC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8B483B" w14:textId="61CEC588" w:rsidR="002D74E0" w:rsidRDefault="009B638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B2A55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C705A65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632e62 [3215]" stroked="f" strokeweight="1pt">
                    <v:textbox inset="14.4pt,14.4pt,14.4pt,28.8pt">
                      <w:txbxContent>
                        <w:p w14:paraId="098B483B" w14:textId="61CEC588" w:rsidR="002D74E0" w:rsidRDefault="00414EC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B2A55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CC2D03" wp14:editId="65E7BFE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E8F0CE0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d6482 [1614]" strokeweight="1.25pt"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BAE043" wp14:editId="4A3A12C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F0A03C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92278f [3204]" stroked="f" strokeweight="1pt"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F01F9C" wp14:editId="06F975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92278F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B77E2C" w14:textId="1A7F35BA" w:rsidR="002D74E0" w:rsidRPr="00520201" w:rsidRDefault="002D74E0">
                                    <w:pPr>
                                      <w:spacing w:line="240" w:lineRule="auto"/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92278F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520201"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92278F" w:themeColor="accent1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632E62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7019EE" w14:textId="0E749EA8" w:rsidR="002D74E0" w:rsidRPr="00520201" w:rsidRDefault="009E5323">
                                    <w:pPr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632E62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632E62" w:themeColor="text2"/>
                                        <w:sz w:val="32"/>
                                        <w:szCs w:val="32"/>
                                      </w:rPr>
                                      <w:t>RADIF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0F01F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noProof/>
                              <w:color w:val="92278F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FB77E2C" w14:textId="1A7F35BA" w:rsidR="002D74E0" w:rsidRPr="00520201" w:rsidRDefault="002D74E0">
                              <w:pPr>
                                <w:spacing w:line="240" w:lineRule="auto"/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92278F" w:themeColor="accent1"/>
                                  <w:sz w:val="72"/>
                                  <w:szCs w:val="144"/>
                                </w:rPr>
                              </w:pPr>
                              <w:r w:rsidRPr="00520201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92278F" w:themeColor="accent1"/>
                                  <w:sz w:val="72"/>
                                  <w:szCs w:val="72"/>
                                </w:rPr>
                                <w:t>Projec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noProof/>
                              <w:color w:val="632E62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D7019EE" w14:textId="0E749EA8" w:rsidR="002D74E0" w:rsidRPr="00520201" w:rsidRDefault="009E5323">
                              <w:pPr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632E62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632E62" w:themeColor="text2"/>
                                  <w:sz w:val="32"/>
                                  <w:szCs w:val="32"/>
                                </w:rPr>
                                <w:t>RADIF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1B5309" w14:textId="2B0C0AE1" w:rsidR="002D74E0" w:rsidRPr="00AC124C" w:rsidRDefault="002D74E0">
          <w:pPr>
            <w:rPr>
              <w:rFonts w:ascii="Times New Roman" w:hAnsi="Times New Roman" w:cs="Times New Roman"/>
              <w:sz w:val="28"/>
              <w:szCs w:val="28"/>
            </w:rPr>
          </w:pPr>
          <w:r w:rsidRPr="00AC124C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7692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71E498" w14:textId="4147FEBB" w:rsidR="00C30927" w:rsidRDefault="00C30927">
          <w:pPr>
            <w:pStyle w:val="TOCHeading"/>
          </w:pPr>
          <w:r w:rsidRPr="00A158D6">
            <w:rPr>
              <w:rFonts w:ascii="Times New Roman" w:hAnsi="Times New Roman" w:cs="Times New Roman"/>
            </w:rPr>
            <w:t xml:space="preserve">Table of </w:t>
          </w:r>
          <w:r w:rsidRPr="00A17B0B">
            <w:rPr>
              <w:rFonts w:ascii="Times New Roman" w:hAnsi="Times New Roman" w:cs="Times New Roman"/>
            </w:rPr>
            <w:t>Contents</w:t>
          </w:r>
        </w:p>
        <w:p w14:paraId="6A6CCAB0" w14:textId="385ECA78" w:rsidR="000A2348" w:rsidRDefault="00C3092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28113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Document versioning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3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2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6AA8BDDE" w14:textId="66D89BCD" w:rsidR="000A2348" w:rsidRDefault="009B638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228114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4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3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6688D81F" w14:textId="6FB14463" w:rsidR="000A2348" w:rsidRDefault="009B638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228115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Project backlog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5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4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2AD7FB60" w14:textId="3E0C63B6" w:rsidR="000A2348" w:rsidRDefault="009B638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228116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Acceptance criteria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6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6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3AD34ABF" w14:textId="6DA1350A" w:rsidR="000A2348" w:rsidRDefault="009B638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228117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Deliverables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7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8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56E7560E" w14:textId="7210BDBF" w:rsidR="000A2348" w:rsidRDefault="009B638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228118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Constraints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8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8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3C5B7F53" w14:textId="03DD3AAB" w:rsidR="00C30927" w:rsidRDefault="00C30927">
          <w:r>
            <w:rPr>
              <w:b/>
              <w:bCs/>
              <w:noProof/>
            </w:rPr>
            <w:fldChar w:fldCharType="end"/>
          </w:r>
        </w:p>
      </w:sdtContent>
    </w:sdt>
    <w:p w14:paraId="47F1D50E" w14:textId="77777777" w:rsidR="002D74E0" w:rsidRPr="00AC124C" w:rsidRDefault="002D74E0" w:rsidP="00C309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5688D" w14:textId="1A61FB8A" w:rsidR="002D74E0" w:rsidRPr="00AC124C" w:rsidRDefault="002D74E0" w:rsidP="00C30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FBA597" w14:textId="77777777" w:rsidR="002D74E0" w:rsidRPr="00AC124C" w:rsidRDefault="002D74E0" w:rsidP="00C30927">
      <w:pPr>
        <w:jc w:val="both"/>
        <w:rPr>
          <w:rFonts w:ascii="Times New Roman" w:hAnsi="Times New Roman" w:cs="Times New Roman"/>
          <w:sz w:val="24"/>
          <w:szCs w:val="24"/>
        </w:rPr>
      </w:pPr>
      <w:r w:rsidRPr="00AC124C">
        <w:rPr>
          <w:rFonts w:ascii="Times New Roman" w:hAnsi="Times New Roman" w:cs="Times New Roman"/>
          <w:sz w:val="24"/>
          <w:szCs w:val="24"/>
        </w:rPr>
        <w:br w:type="page"/>
      </w:r>
    </w:p>
    <w:p w14:paraId="780B2294" w14:textId="359B1D12" w:rsidR="00990CCF" w:rsidRDefault="00990CCF" w:rsidP="00546842">
      <w:pPr>
        <w:pStyle w:val="Heading1"/>
        <w:rPr>
          <w:rFonts w:ascii="Times New Roman" w:hAnsi="Times New Roman" w:cs="Times New Roman"/>
        </w:rPr>
      </w:pPr>
      <w:bookmarkStart w:id="0" w:name="_Toc114228113"/>
      <w:r>
        <w:rPr>
          <w:rFonts w:ascii="Times New Roman" w:hAnsi="Times New Roman" w:cs="Times New Roman"/>
        </w:rPr>
        <w:lastRenderedPageBreak/>
        <w:t>Document versioning</w:t>
      </w:r>
      <w:bookmarkEnd w:id="0"/>
    </w:p>
    <w:p w14:paraId="1AB70040" w14:textId="79916060" w:rsidR="00990CCF" w:rsidRDefault="00990CCF" w:rsidP="00C30927">
      <w:pPr>
        <w:jc w:val="both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0CCF" w14:paraId="2D9F6397" w14:textId="77777777" w:rsidTr="00990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DBE0C3" w14:textId="6566B42F" w:rsidR="00990CCF" w:rsidRPr="00990CCF" w:rsidRDefault="00990CCF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CF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3005" w:type="dxa"/>
          </w:tcPr>
          <w:p w14:paraId="7E4A76B9" w14:textId="5030E907" w:rsidR="00990CCF" w:rsidRPr="00990CCF" w:rsidRDefault="00990CCF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006" w:type="dxa"/>
          </w:tcPr>
          <w:p w14:paraId="09B987E7" w14:textId="1FDF65E2" w:rsidR="00990CCF" w:rsidRPr="00990CCF" w:rsidRDefault="00990CCF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990CCF" w14:paraId="310C2394" w14:textId="77777777" w:rsidTr="009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BC53F2" w14:textId="3C79512B" w:rsidR="00990CCF" w:rsidRPr="00990CCF" w:rsidRDefault="005F2C3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3005" w:type="dxa"/>
          </w:tcPr>
          <w:p w14:paraId="11ED5EAE" w14:textId="59DCBEA9" w:rsidR="00990CCF" w:rsidRPr="00990CCF" w:rsidRDefault="00145269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of the basis of the documentation</w:t>
            </w:r>
          </w:p>
        </w:tc>
        <w:tc>
          <w:tcPr>
            <w:tcW w:w="3006" w:type="dxa"/>
          </w:tcPr>
          <w:p w14:paraId="5A560509" w14:textId="2A667245" w:rsidR="00990CCF" w:rsidRPr="00990CCF" w:rsidRDefault="00145269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</w:tr>
    </w:tbl>
    <w:p w14:paraId="592B4DDE" w14:textId="77777777" w:rsidR="00990CCF" w:rsidRPr="00990CCF" w:rsidRDefault="00990CCF" w:rsidP="00C30927">
      <w:pPr>
        <w:jc w:val="both"/>
      </w:pPr>
    </w:p>
    <w:p w14:paraId="035FEACC" w14:textId="77777777" w:rsidR="00990CCF" w:rsidRDefault="00990CCF" w:rsidP="00C30927">
      <w:pPr>
        <w:jc w:val="both"/>
        <w:rPr>
          <w:rFonts w:ascii="Times New Roman" w:eastAsiaTheme="majorEastAsia" w:hAnsi="Times New Roman" w:cs="Times New Roman"/>
          <w:color w:val="6D1D6A" w:themeColor="accent1" w:themeShade="BF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5BFCD8AD" w14:textId="5E3A7323" w:rsidR="00AC124C" w:rsidRDefault="00AC124C" w:rsidP="00C30927">
      <w:pPr>
        <w:pStyle w:val="Heading1"/>
        <w:rPr>
          <w:rFonts w:ascii="Times New Roman" w:hAnsi="Times New Roman" w:cs="Times New Roman"/>
        </w:rPr>
      </w:pPr>
      <w:bookmarkStart w:id="1" w:name="_Toc114228114"/>
      <w:r w:rsidRPr="00AC124C">
        <w:rPr>
          <w:rFonts w:ascii="Times New Roman" w:hAnsi="Times New Roman" w:cs="Times New Roman"/>
        </w:rPr>
        <w:lastRenderedPageBreak/>
        <w:t>Introduction</w:t>
      </w:r>
      <w:bookmarkEnd w:id="1"/>
    </w:p>
    <w:p w14:paraId="2F444037" w14:textId="77777777" w:rsidR="004D4409" w:rsidRPr="004D4409" w:rsidRDefault="004D4409" w:rsidP="00C30927">
      <w:pPr>
        <w:jc w:val="both"/>
      </w:pPr>
    </w:p>
    <w:p w14:paraId="47598F34" w14:textId="693DC4F0" w:rsidR="00AC124C" w:rsidRPr="00AC124C" w:rsidRDefault="004D4409" w:rsidP="00C30927">
      <w:pPr>
        <w:jc w:val="both"/>
        <w:rPr>
          <w:rFonts w:ascii="Times New Roman" w:eastAsiaTheme="majorEastAsia" w:hAnsi="Times New Roman" w:cs="Times New Roman"/>
          <w:color w:val="6D1D6A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4939">
        <w:rPr>
          <w:rFonts w:ascii="Times New Roman" w:hAnsi="Times New Roman" w:cs="Times New Roman"/>
          <w:sz w:val="24"/>
          <w:szCs w:val="24"/>
        </w:rPr>
        <w:t xml:space="preserve">The software solution I am working on is a project, which will allow people </w:t>
      </w:r>
      <w:r w:rsidR="00AA1002">
        <w:rPr>
          <w:rFonts w:ascii="Times New Roman" w:hAnsi="Times New Roman" w:cs="Times New Roman"/>
          <w:sz w:val="24"/>
          <w:szCs w:val="24"/>
        </w:rPr>
        <w:t>to easily</w:t>
      </w:r>
      <w:r w:rsidR="00EA7F74">
        <w:rPr>
          <w:rFonts w:ascii="Times New Roman" w:hAnsi="Times New Roman" w:cs="Times New Roman"/>
          <w:sz w:val="24"/>
          <w:szCs w:val="24"/>
        </w:rPr>
        <w:t xml:space="preserve"> </w:t>
      </w:r>
      <w:r w:rsidR="00AA1002">
        <w:rPr>
          <w:rFonts w:ascii="Times New Roman" w:hAnsi="Times New Roman" w:cs="Times New Roman"/>
          <w:sz w:val="24"/>
          <w:szCs w:val="24"/>
        </w:rPr>
        <w:t xml:space="preserve">enjoy the music content available on the website. </w:t>
      </w:r>
      <w:r w:rsidR="0059647B">
        <w:rPr>
          <w:rFonts w:ascii="Times New Roman" w:hAnsi="Times New Roman" w:cs="Times New Roman"/>
          <w:sz w:val="24"/>
          <w:szCs w:val="24"/>
        </w:rPr>
        <w:t xml:space="preserve">It will also enable easily </w:t>
      </w:r>
      <w:r w:rsidR="00EA7F74">
        <w:rPr>
          <w:rFonts w:ascii="Times New Roman" w:hAnsi="Times New Roman" w:cs="Times New Roman"/>
          <w:sz w:val="24"/>
          <w:szCs w:val="24"/>
        </w:rPr>
        <w:t>making</w:t>
      </w:r>
      <w:r w:rsidR="0059647B">
        <w:rPr>
          <w:rFonts w:ascii="Times New Roman" w:hAnsi="Times New Roman" w:cs="Times New Roman"/>
          <w:sz w:val="24"/>
          <w:szCs w:val="24"/>
        </w:rPr>
        <w:t xml:space="preserve"> your playlists</w:t>
      </w:r>
      <w:r w:rsidR="00EA7F74">
        <w:rPr>
          <w:rFonts w:ascii="Times New Roman" w:hAnsi="Times New Roman" w:cs="Times New Roman"/>
          <w:sz w:val="24"/>
          <w:szCs w:val="24"/>
        </w:rPr>
        <w:t xml:space="preserve"> available for other</w:t>
      </w:r>
      <w:r w:rsidR="0059647B">
        <w:rPr>
          <w:rFonts w:ascii="Times New Roman" w:hAnsi="Times New Roman" w:cs="Times New Roman"/>
          <w:sz w:val="24"/>
          <w:szCs w:val="24"/>
        </w:rPr>
        <w:t xml:space="preserve"> people and sharing the experience with them. </w:t>
      </w:r>
      <w:r w:rsidR="005E1134">
        <w:rPr>
          <w:rFonts w:ascii="Times New Roman" w:hAnsi="Times New Roman" w:cs="Times New Roman"/>
          <w:sz w:val="24"/>
          <w:szCs w:val="24"/>
        </w:rPr>
        <w:t xml:space="preserve">The purpose of it is to </w:t>
      </w:r>
      <w:r w:rsidR="00642F2D">
        <w:rPr>
          <w:rFonts w:ascii="Times New Roman" w:hAnsi="Times New Roman" w:cs="Times New Roman"/>
          <w:sz w:val="24"/>
          <w:szCs w:val="24"/>
        </w:rPr>
        <w:t>make</w:t>
      </w:r>
      <w:r w:rsidR="005E1134">
        <w:rPr>
          <w:rFonts w:ascii="Times New Roman" w:hAnsi="Times New Roman" w:cs="Times New Roman"/>
          <w:sz w:val="24"/>
          <w:szCs w:val="24"/>
        </w:rPr>
        <w:t xml:space="preserve"> your </w:t>
      </w:r>
      <w:r w:rsidR="003D6B3A">
        <w:rPr>
          <w:rFonts w:ascii="Times New Roman" w:hAnsi="Times New Roman" w:cs="Times New Roman"/>
          <w:sz w:val="24"/>
          <w:szCs w:val="24"/>
        </w:rPr>
        <w:t>everyday life</w:t>
      </w:r>
      <w:r w:rsidR="00642F2D">
        <w:rPr>
          <w:rFonts w:ascii="Times New Roman" w:hAnsi="Times New Roman" w:cs="Times New Roman"/>
          <w:sz w:val="24"/>
          <w:szCs w:val="24"/>
        </w:rPr>
        <w:t xml:space="preserve"> easier</w:t>
      </w:r>
      <w:r w:rsidR="003D6B3A">
        <w:rPr>
          <w:rFonts w:ascii="Times New Roman" w:hAnsi="Times New Roman" w:cs="Times New Roman"/>
          <w:sz w:val="24"/>
          <w:szCs w:val="24"/>
        </w:rPr>
        <w:t xml:space="preserve"> and </w:t>
      </w:r>
      <w:r w:rsidR="00642F2D">
        <w:rPr>
          <w:rFonts w:ascii="Times New Roman" w:hAnsi="Times New Roman" w:cs="Times New Roman"/>
          <w:sz w:val="24"/>
          <w:szCs w:val="24"/>
        </w:rPr>
        <w:t>take the enjoyment of music to a next level.</w:t>
      </w:r>
      <w:r w:rsidR="00AC124C" w:rsidRPr="00AC124C">
        <w:rPr>
          <w:rFonts w:ascii="Times New Roman" w:hAnsi="Times New Roman" w:cs="Times New Roman"/>
        </w:rPr>
        <w:br w:type="page"/>
      </w:r>
    </w:p>
    <w:p w14:paraId="7993138D" w14:textId="0E11438F" w:rsidR="002D74E0" w:rsidRPr="00AC124C" w:rsidRDefault="00520201" w:rsidP="00C30927">
      <w:pPr>
        <w:pStyle w:val="Heading1"/>
        <w:rPr>
          <w:rFonts w:ascii="Times New Roman" w:hAnsi="Times New Roman" w:cs="Times New Roman"/>
        </w:rPr>
      </w:pPr>
      <w:bookmarkStart w:id="2" w:name="_Toc114228115"/>
      <w:r w:rsidRPr="00AC124C">
        <w:rPr>
          <w:rFonts w:ascii="Times New Roman" w:hAnsi="Times New Roman" w:cs="Times New Roman"/>
        </w:rPr>
        <w:lastRenderedPageBreak/>
        <w:t>Project backlog</w:t>
      </w:r>
      <w:bookmarkEnd w:id="2"/>
    </w:p>
    <w:p w14:paraId="720ED8DF" w14:textId="2D4876E8" w:rsidR="00520201" w:rsidRPr="00AC124C" w:rsidRDefault="00520201" w:rsidP="00C30927">
      <w:pPr>
        <w:jc w:val="both"/>
        <w:rPr>
          <w:rFonts w:ascii="Times New Roman" w:hAnsi="Times New Roman" w:cs="Times New Roman"/>
        </w:rPr>
      </w:pPr>
    </w:p>
    <w:tbl>
      <w:tblPr>
        <w:tblStyle w:val="GridTable5Dark-Accent1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1072"/>
        <w:gridCol w:w="1559"/>
        <w:gridCol w:w="1559"/>
        <w:gridCol w:w="1134"/>
        <w:gridCol w:w="992"/>
        <w:gridCol w:w="880"/>
        <w:gridCol w:w="1337"/>
      </w:tblGrid>
      <w:tr w:rsidR="00917F00" w:rsidRPr="00AC124C" w14:paraId="07A1A5A3" w14:textId="525B1731" w:rsidTr="00E85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8ED8223" w14:textId="0251283D" w:rsidR="00BB1F06" w:rsidRPr="00AC124C" w:rsidRDefault="00BB1F06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072" w:type="dxa"/>
          </w:tcPr>
          <w:p w14:paraId="6AA62A8A" w14:textId="0C9FECBA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As a …</w:t>
            </w:r>
          </w:p>
        </w:tc>
        <w:tc>
          <w:tcPr>
            <w:tcW w:w="1559" w:type="dxa"/>
          </w:tcPr>
          <w:p w14:paraId="03BAE852" w14:textId="629BEC34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I want to be able to …</w:t>
            </w:r>
          </w:p>
        </w:tc>
        <w:tc>
          <w:tcPr>
            <w:tcW w:w="1559" w:type="dxa"/>
          </w:tcPr>
          <w:p w14:paraId="346F52C1" w14:textId="0E7DAA12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So that …</w:t>
            </w:r>
          </w:p>
        </w:tc>
        <w:tc>
          <w:tcPr>
            <w:tcW w:w="1134" w:type="dxa"/>
          </w:tcPr>
          <w:p w14:paraId="2DC67C19" w14:textId="57D2EF16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 xml:space="preserve">Priority </w:t>
            </w:r>
          </w:p>
        </w:tc>
        <w:tc>
          <w:tcPr>
            <w:tcW w:w="992" w:type="dxa"/>
          </w:tcPr>
          <w:p w14:paraId="32939796" w14:textId="34D6C10C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880" w:type="dxa"/>
          </w:tcPr>
          <w:p w14:paraId="632B1A6D" w14:textId="4C1821E3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37" w:type="dxa"/>
          </w:tcPr>
          <w:p w14:paraId="0B958F7E" w14:textId="3DE7868B" w:rsidR="00BB1F06" w:rsidRPr="00AC124C" w:rsidRDefault="00917F00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on points</w:t>
            </w:r>
            <w:r w:rsidR="006720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2AE2">
              <w:rPr>
                <w:rFonts w:ascii="Times New Roman" w:hAnsi="Times New Roman" w:cs="Times New Roman"/>
                <w:sz w:val="24"/>
                <w:szCs w:val="24"/>
              </w:rPr>
              <w:t>fibonacci</w:t>
            </w:r>
            <w:r w:rsidR="006720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7F00" w:rsidRPr="00AC124C" w14:paraId="607D7EC0" w14:textId="77777777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335E767" w14:textId="432B1A30" w:rsidR="00AD2DFF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25FB4DBC" w14:textId="6D2FFE21" w:rsidR="00AD2DFF" w:rsidRDefault="00AD2DFF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34E1EDAE" w14:textId="4BB0BC3F" w:rsidR="00AD2DFF" w:rsidRPr="00AC124C" w:rsidRDefault="00AD2DFF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1559" w:type="dxa"/>
          </w:tcPr>
          <w:p w14:paraId="5A67F185" w14:textId="75B11031" w:rsidR="00AD2DFF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ccess my personal data</w:t>
            </w:r>
          </w:p>
        </w:tc>
        <w:tc>
          <w:tcPr>
            <w:tcW w:w="1134" w:type="dxa"/>
          </w:tcPr>
          <w:p w14:paraId="60A955D4" w14:textId="6E974549" w:rsidR="00AD2DFF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5B4E900A" w14:textId="29ED576C" w:rsidR="00AD2DFF" w:rsidRPr="00AC124C" w:rsidRDefault="00750FF5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14:paraId="6FF8AA4B" w14:textId="067FA7FD" w:rsidR="00AD2DFF" w:rsidRPr="00AC124C" w:rsidRDefault="0064278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31A9F735" w14:textId="24B1E7FA" w:rsidR="00AD2DFF" w:rsidRPr="00AC124C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F00" w:rsidRPr="00AC124C" w14:paraId="07FA26CE" w14:textId="77777777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D80827D" w14:textId="67986DD7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461AE6B4" w14:textId="44D64580" w:rsidR="00917F00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11115372" w14:textId="6B35160A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create an account</w:t>
            </w:r>
          </w:p>
        </w:tc>
        <w:tc>
          <w:tcPr>
            <w:tcW w:w="1559" w:type="dxa"/>
          </w:tcPr>
          <w:p w14:paraId="60BAFDE6" w14:textId="4EE2AC9B" w:rsidR="00917F00" w:rsidRDefault="00A17B0B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enjoy the privileges of a user with an account</w:t>
            </w:r>
          </w:p>
        </w:tc>
        <w:tc>
          <w:tcPr>
            <w:tcW w:w="1134" w:type="dxa"/>
          </w:tcPr>
          <w:p w14:paraId="00AB5752" w14:textId="6E9B75F7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8419471" w14:textId="2D18C293" w:rsidR="00917F00" w:rsidRPr="00AC124C" w:rsidRDefault="00750FF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14:paraId="16E8A0F9" w14:textId="5C28E04F" w:rsidR="00917F00" w:rsidRDefault="0064278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7574414D" w14:textId="2B57E110" w:rsidR="00917F00" w:rsidRPr="00AC124C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1F2A108B" w14:textId="03AE7C57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F5C101E" w14:textId="5DBAB91B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14:paraId="69E327B0" w14:textId="0F318543" w:rsidR="00917F00" w:rsidRPr="00AC124C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4A766E24" w14:textId="5BD1F541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create playlists</w:t>
            </w:r>
          </w:p>
        </w:tc>
        <w:tc>
          <w:tcPr>
            <w:tcW w:w="1559" w:type="dxa"/>
          </w:tcPr>
          <w:p w14:paraId="3C6C47CD" w14:textId="2B20BF92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enjoy different pieces of music</w:t>
            </w:r>
          </w:p>
        </w:tc>
        <w:tc>
          <w:tcPr>
            <w:tcW w:w="1134" w:type="dxa"/>
          </w:tcPr>
          <w:p w14:paraId="210B4C74" w14:textId="03E78AC0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980D4D5" w14:textId="7777777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E71CF49" w14:textId="6D5986B5" w:rsidR="00917F00" w:rsidRPr="00AC124C" w:rsidRDefault="0064278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57E4C57C" w14:textId="6561EBB7" w:rsidR="00917F00" w:rsidRPr="00AC124C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3FF2CF31" w14:textId="7E790281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44C5878" w14:textId="5F5C1F24" w:rsidR="00917F00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14:paraId="4FEAACD7" w14:textId="501A16E5" w:rsidR="00917F00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78F58540" w14:textId="050DC451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music content to a playlist</w:t>
            </w:r>
          </w:p>
        </w:tc>
        <w:tc>
          <w:tcPr>
            <w:tcW w:w="1559" w:type="dxa"/>
          </w:tcPr>
          <w:p w14:paraId="7E05DD96" w14:textId="302BDDC8" w:rsidR="00917F00" w:rsidRPr="00AC124C" w:rsidRDefault="00D0668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dd all the pieces of music I want</w:t>
            </w:r>
          </w:p>
        </w:tc>
        <w:tc>
          <w:tcPr>
            <w:tcW w:w="1134" w:type="dxa"/>
          </w:tcPr>
          <w:p w14:paraId="4212AEB7" w14:textId="70749A39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1C5799F" w14:textId="7777777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FD7AC1D" w14:textId="659A275E" w:rsidR="00917F00" w:rsidRPr="00AC124C" w:rsidRDefault="0064278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0362149D" w14:textId="789CC190" w:rsidR="00917F00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4B5F2DAE" w14:textId="64BD875A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B6B9F9C" w14:textId="6C239C37" w:rsidR="00917F00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14:paraId="4AD6F784" w14:textId="0F7D1E48" w:rsidR="00917F00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33E2669C" w14:textId="47C077F5" w:rsidR="00917F00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music content from a playlist</w:t>
            </w:r>
          </w:p>
        </w:tc>
        <w:tc>
          <w:tcPr>
            <w:tcW w:w="1559" w:type="dxa"/>
          </w:tcPr>
          <w:p w14:paraId="0F87387B" w14:textId="79ADB1FB" w:rsidR="00917F00" w:rsidRPr="00AC124C" w:rsidRDefault="00E70FA5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djust the content of my playlist to my liking</w:t>
            </w:r>
          </w:p>
        </w:tc>
        <w:tc>
          <w:tcPr>
            <w:tcW w:w="1134" w:type="dxa"/>
          </w:tcPr>
          <w:p w14:paraId="518E76F0" w14:textId="50973C75" w:rsidR="00917F00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175AE20" w14:textId="7777777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7AA5F2C3" w14:textId="43670A45" w:rsidR="00917F00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55FE6A00" w14:textId="30BABBB5" w:rsidR="00917F00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61040AD9" w14:textId="1C3567D4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D638F3C" w14:textId="2D2CD8A7" w:rsidR="00917F00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14:paraId="7F7AD738" w14:textId="47B4B960" w:rsidR="00917F00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269F8B29" w14:textId="647F1F2F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a playlist</w:t>
            </w:r>
          </w:p>
        </w:tc>
        <w:tc>
          <w:tcPr>
            <w:tcW w:w="1559" w:type="dxa"/>
          </w:tcPr>
          <w:p w14:paraId="51AA7BA3" w14:textId="7CDA79E2" w:rsidR="00917F00" w:rsidRPr="00AC124C" w:rsidRDefault="00304E2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can remove </w:t>
            </w:r>
            <w:r w:rsidR="00B845CD">
              <w:rPr>
                <w:rFonts w:ascii="Times New Roman" w:hAnsi="Times New Roman" w:cs="Times New Roman"/>
                <w:sz w:val="24"/>
                <w:szCs w:val="24"/>
              </w:rPr>
              <w:t>unwanted playlists</w:t>
            </w:r>
          </w:p>
        </w:tc>
        <w:tc>
          <w:tcPr>
            <w:tcW w:w="1134" w:type="dxa"/>
          </w:tcPr>
          <w:p w14:paraId="1455EA98" w14:textId="035BC0DA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3F157C8C" w14:textId="7777777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3657CA98" w14:textId="59EBE756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47DD0416" w14:textId="06BFD51E" w:rsidR="00917F00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75E" w:rsidRPr="00AC124C" w14:paraId="562A3473" w14:textId="04F29231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BC96310" w14:textId="2C803D16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2" w:type="dxa"/>
          </w:tcPr>
          <w:p w14:paraId="67EA29FD" w14:textId="1D0D7BD7" w:rsidR="00917F00" w:rsidRPr="00AC124C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1D59AC33" w14:textId="3FDFCA16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share playlists</w:t>
            </w:r>
          </w:p>
        </w:tc>
        <w:tc>
          <w:tcPr>
            <w:tcW w:w="1559" w:type="dxa"/>
          </w:tcPr>
          <w:p w14:paraId="142FD97A" w14:textId="4BE94F38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 user can have access to</w:t>
            </w:r>
            <w:r w:rsidR="00E85575">
              <w:rPr>
                <w:rFonts w:ascii="Times New Roman" w:hAnsi="Times New Roman" w:cs="Times New Roman"/>
                <w:sz w:val="24"/>
                <w:szCs w:val="24"/>
              </w:rPr>
              <w:t xml:space="preserve"> my playlist</w:t>
            </w:r>
          </w:p>
        </w:tc>
        <w:tc>
          <w:tcPr>
            <w:tcW w:w="1134" w:type="dxa"/>
          </w:tcPr>
          <w:p w14:paraId="0AB6D299" w14:textId="4B6BB9AA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22B9F0AE" w14:textId="7777777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5253066C" w14:textId="7DEDBF0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68DF1F3D" w14:textId="085F8285" w:rsidR="00917F00" w:rsidRPr="00AC124C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75E" w:rsidRPr="00AC124C" w14:paraId="53B9238C" w14:textId="3F52C8F5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DFF6019" w14:textId="4EB4343B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</w:tcPr>
          <w:p w14:paraId="39165FD2" w14:textId="1BC90A75" w:rsidR="00917F00" w:rsidRPr="00AC124C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- user</w:t>
            </w:r>
          </w:p>
        </w:tc>
        <w:tc>
          <w:tcPr>
            <w:tcW w:w="1559" w:type="dxa"/>
          </w:tcPr>
          <w:p w14:paraId="2A66D2BB" w14:textId="74A65E8B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ntent</w:t>
            </w:r>
          </w:p>
        </w:tc>
        <w:tc>
          <w:tcPr>
            <w:tcW w:w="1559" w:type="dxa"/>
          </w:tcPr>
          <w:p w14:paraId="45AF28CC" w14:textId="11E311C2" w:rsidR="00917F00" w:rsidRPr="00AC124C" w:rsidRDefault="00E8557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decide if I want to get a subscription</w:t>
            </w:r>
          </w:p>
        </w:tc>
        <w:tc>
          <w:tcPr>
            <w:tcW w:w="1134" w:type="dxa"/>
          </w:tcPr>
          <w:p w14:paraId="6BBD0448" w14:textId="2BC6EEC9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D5A26C1" w14:textId="113F91CB" w:rsidR="00917F00" w:rsidRPr="00AC124C" w:rsidRDefault="00750FF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14:paraId="168DA9D6" w14:textId="213EA13E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65F422D0" w14:textId="6A949ED5" w:rsidR="00917F00" w:rsidRDefault="00E8557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75E" w:rsidRPr="00AC124C" w14:paraId="0614A8AE" w14:textId="61E86E29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0095A388" w14:textId="7244A0F5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2" w:type="dxa"/>
          </w:tcPr>
          <w:p w14:paraId="07AF3A94" w14:textId="5D11B340" w:rsidR="00917F00" w:rsidRPr="00AC124C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</w:p>
        </w:tc>
        <w:tc>
          <w:tcPr>
            <w:tcW w:w="1559" w:type="dxa"/>
          </w:tcPr>
          <w:p w14:paraId="6866ECA6" w14:textId="4490817C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suggestions for new music content</w:t>
            </w:r>
          </w:p>
        </w:tc>
        <w:tc>
          <w:tcPr>
            <w:tcW w:w="1559" w:type="dxa"/>
          </w:tcPr>
          <w:p w14:paraId="4F917A14" w14:textId="01AD25ED" w:rsidR="00917F00" w:rsidRPr="00AC124C" w:rsidRDefault="00E85575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nagers can make the content suitable for every user</w:t>
            </w:r>
          </w:p>
        </w:tc>
        <w:tc>
          <w:tcPr>
            <w:tcW w:w="1134" w:type="dxa"/>
          </w:tcPr>
          <w:p w14:paraId="1B05244A" w14:textId="451BBCB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</w:p>
        </w:tc>
        <w:tc>
          <w:tcPr>
            <w:tcW w:w="992" w:type="dxa"/>
          </w:tcPr>
          <w:p w14:paraId="2F4DE840" w14:textId="7777777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5AD3B005" w14:textId="24D9984A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2CD70A9D" w14:textId="77777777" w:rsidR="00917F00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5E" w:rsidRPr="00AC124C" w14:paraId="2EBEB762" w14:textId="50BEFC34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197CE29" w14:textId="711622C8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14:paraId="17CCE884" w14:textId="572C8DF0" w:rsidR="00917F00" w:rsidRPr="00AC124C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2B00DFD4" w14:textId="737C430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ed information about the music content</w:t>
            </w:r>
          </w:p>
        </w:tc>
        <w:tc>
          <w:tcPr>
            <w:tcW w:w="1559" w:type="dxa"/>
          </w:tcPr>
          <w:p w14:paraId="5B97939E" w14:textId="53F35EFC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retrieve all the info I need regarding the content</w:t>
            </w:r>
          </w:p>
        </w:tc>
        <w:tc>
          <w:tcPr>
            <w:tcW w:w="1134" w:type="dxa"/>
          </w:tcPr>
          <w:p w14:paraId="6106F8CD" w14:textId="39DAE21A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383B998" w14:textId="7777777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4F73F65A" w14:textId="2A03DD54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49DE488E" w14:textId="531ED8A5" w:rsidR="00917F00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3805532E" w14:textId="6F925E7A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58DF886" w14:textId="5A878E7F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2" w:type="dxa"/>
          </w:tcPr>
          <w:p w14:paraId="1284294A" w14:textId="6D940AFA" w:rsidR="00917F00" w:rsidRPr="00AC124C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7330B1FA" w14:textId="16AEAC40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rieve aggregated data regarding the intera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th the content (listeners, followers)</w:t>
            </w:r>
          </w:p>
        </w:tc>
        <w:tc>
          <w:tcPr>
            <w:tcW w:w="1559" w:type="dxa"/>
          </w:tcPr>
          <w:p w14:paraId="2E28C992" w14:textId="103F2A55" w:rsidR="00917F00" w:rsidRPr="00AC124C" w:rsidRDefault="00B66FA9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can view information regarding the popularit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music content</w:t>
            </w:r>
          </w:p>
        </w:tc>
        <w:tc>
          <w:tcPr>
            <w:tcW w:w="1134" w:type="dxa"/>
          </w:tcPr>
          <w:p w14:paraId="6DC9A25B" w14:textId="7CDCB6F2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st</w:t>
            </w:r>
          </w:p>
        </w:tc>
        <w:tc>
          <w:tcPr>
            <w:tcW w:w="992" w:type="dxa"/>
          </w:tcPr>
          <w:p w14:paraId="6B665F5D" w14:textId="7777777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5165589D" w14:textId="2AF3E509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5D3F67ED" w14:textId="1F7AE896" w:rsidR="00917F00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475E" w:rsidRPr="00AC124C" w14:paraId="5FD8B5D2" w14:textId="6482E7CE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F466AC6" w14:textId="4AB98BC5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2" w:type="dxa"/>
          </w:tcPr>
          <w:p w14:paraId="0B7B1509" w14:textId="030A52DB" w:rsidR="00917F00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</w:p>
        </w:tc>
        <w:tc>
          <w:tcPr>
            <w:tcW w:w="1559" w:type="dxa"/>
          </w:tcPr>
          <w:p w14:paraId="0BE2AB5A" w14:textId="1CCBE571" w:rsidR="00917F00" w:rsidRPr="00B6609E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music content using different filters</w:t>
            </w:r>
          </w:p>
        </w:tc>
        <w:tc>
          <w:tcPr>
            <w:tcW w:w="1559" w:type="dxa"/>
          </w:tcPr>
          <w:p w14:paraId="11D44E33" w14:textId="2D23AD4D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ccess content according to my preferences</w:t>
            </w:r>
          </w:p>
        </w:tc>
        <w:tc>
          <w:tcPr>
            <w:tcW w:w="1134" w:type="dxa"/>
          </w:tcPr>
          <w:p w14:paraId="18C8BE57" w14:textId="49BF56C6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83AD1D7" w14:textId="7777777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339114D3" w14:textId="2890D194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0D03BB95" w14:textId="377116EE" w:rsidR="00917F00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629D" w:rsidRPr="00AC124C" w14:paraId="5035FED9" w14:textId="633FEC43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B605367" w14:textId="2411B4B4" w:rsidR="009F629D" w:rsidRPr="00AC124C" w:rsidRDefault="009F629D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2" w:type="dxa"/>
          </w:tcPr>
          <w:p w14:paraId="396C8038" w14:textId="0712A4A2" w:rsidR="009F629D" w:rsidRDefault="009F629D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127FC12F" w14:textId="1F3E9681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for music content by typing a partial name (artist/title)</w:t>
            </w:r>
          </w:p>
        </w:tc>
        <w:tc>
          <w:tcPr>
            <w:tcW w:w="1559" w:type="dxa"/>
          </w:tcPr>
          <w:p w14:paraId="4A22DD93" w14:textId="5EE27CDC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easily find the content I am looking for</w:t>
            </w:r>
          </w:p>
        </w:tc>
        <w:tc>
          <w:tcPr>
            <w:tcW w:w="1134" w:type="dxa"/>
          </w:tcPr>
          <w:p w14:paraId="369B1E67" w14:textId="0516E6C5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77EA32A0" w14:textId="77777777" w:rsidR="009F629D" w:rsidRPr="00AC124C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EA522D4" w14:textId="3D9B4E91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2657BBD4" w14:textId="5170E429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29D" w:rsidRPr="00AC124C" w14:paraId="37E8FC23" w14:textId="77777777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06F9E20A" w14:textId="0BD8A71A" w:rsidR="009F629D" w:rsidRPr="00AC124C" w:rsidRDefault="009F629D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2" w:type="dxa"/>
          </w:tcPr>
          <w:p w14:paraId="3B61593F" w14:textId="665B811F" w:rsidR="009F629D" w:rsidRDefault="009F629D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1559" w:type="dxa"/>
          </w:tcPr>
          <w:p w14:paraId="20A9A7E5" w14:textId="38A531B7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music content to the application</w:t>
            </w:r>
          </w:p>
        </w:tc>
        <w:tc>
          <w:tcPr>
            <w:tcW w:w="1559" w:type="dxa"/>
          </w:tcPr>
          <w:p w14:paraId="279AC626" w14:textId="70BA0590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meets the expectations of the users</w:t>
            </w:r>
          </w:p>
        </w:tc>
        <w:tc>
          <w:tcPr>
            <w:tcW w:w="1134" w:type="dxa"/>
          </w:tcPr>
          <w:p w14:paraId="77B05DFE" w14:textId="28E92769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412D056" w14:textId="77777777" w:rsidR="009F629D" w:rsidRPr="00AC124C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20CF3ED9" w14:textId="0CA7340F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49AAC8DF" w14:textId="5455B259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29D" w:rsidRPr="00AC124C" w14:paraId="2CEDA957" w14:textId="0ECD86AA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2DB0A69" w14:textId="3E111EB8" w:rsidR="009F629D" w:rsidRPr="00AC124C" w:rsidRDefault="009F629D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14:paraId="482B18BD" w14:textId="65AABA41" w:rsidR="009F629D" w:rsidRDefault="009F629D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1559" w:type="dxa"/>
          </w:tcPr>
          <w:p w14:paraId="3860E626" w14:textId="74A1B034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existing musical content</w:t>
            </w:r>
          </w:p>
        </w:tc>
        <w:tc>
          <w:tcPr>
            <w:tcW w:w="1559" w:type="dxa"/>
          </w:tcPr>
          <w:p w14:paraId="786A1153" w14:textId="455F0A9C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necessary content does not overload the website</w:t>
            </w:r>
          </w:p>
        </w:tc>
        <w:tc>
          <w:tcPr>
            <w:tcW w:w="1134" w:type="dxa"/>
          </w:tcPr>
          <w:p w14:paraId="18278EF9" w14:textId="6FDADFC7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0A496A3" w14:textId="77777777" w:rsidR="009F629D" w:rsidRPr="00AC124C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0533BD31" w14:textId="1BFDA16D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7DB3E8A4" w14:textId="1DFDAC8D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0065AED" w14:textId="027EA25F" w:rsidR="00B14568" w:rsidRPr="00AC124C" w:rsidRDefault="00B14568" w:rsidP="00C30927">
      <w:pPr>
        <w:jc w:val="both"/>
        <w:rPr>
          <w:rFonts w:ascii="Times New Roman" w:hAnsi="Times New Roman" w:cs="Times New Roman"/>
        </w:rPr>
      </w:pPr>
    </w:p>
    <w:p w14:paraId="4F27D7B3" w14:textId="77777777" w:rsidR="00B14568" w:rsidRPr="00AC124C" w:rsidRDefault="00B14568" w:rsidP="00C30927">
      <w:pPr>
        <w:jc w:val="both"/>
        <w:rPr>
          <w:rFonts w:ascii="Times New Roman" w:hAnsi="Times New Roman" w:cs="Times New Roman"/>
        </w:rPr>
      </w:pPr>
      <w:r w:rsidRPr="00AC124C">
        <w:rPr>
          <w:rFonts w:ascii="Times New Roman" w:hAnsi="Times New Roman" w:cs="Times New Roman"/>
        </w:rPr>
        <w:br w:type="page"/>
      </w:r>
    </w:p>
    <w:p w14:paraId="597F44C8" w14:textId="6235EE67" w:rsidR="00520201" w:rsidRDefault="00B14568" w:rsidP="00C30927">
      <w:pPr>
        <w:pStyle w:val="Heading1"/>
        <w:rPr>
          <w:rFonts w:ascii="Times New Roman" w:hAnsi="Times New Roman" w:cs="Times New Roman"/>
        </w:rPr>
      </w:pPr>
      <w:bookmarkStart w:id="3" w:name="_Toc114228116"/>
      <w:r w:rsidRPr="00AC124C">
        <w:rPr>
          <w:rFonts w:ascii="Times New Roman" w:hAnsi="Times New Roman" w:cs="Times New Roman"/>
        </w:rPr>
        <w:lastRenderedPageBreak/>
        <w:t>Acceptance criteria</w:t>
      </w:r>
      <w:bookmarkEnd w:id="3"/>
    </w:p>
    <w:p w14:paraId="4A07C002" w14:textId="6AB74765" w:rsidR="00CF2C1F" w:rsidRDefault="00CF2C1F" w:rsidP="00C30927">
      <w:pPr>
        <w:jc w:val="both"/>
      </w:pPr>
    </w:p>
    <w:p w14:paraId="3A02A31E" w14:textId="3B0E9D61" w:rsidR="0028658D" w:rsidRDefault="0028658D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in an account</w:t>
      </w:r>
    </w:p>
    <w:p w14:paraId="3AB86110" w14:textId="2512DC25" w:rsidR="0028658D" w:rsidRDefault="009950B9" w:rsidP="00C309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content and personal data will be displayed</w:t>
      </w:r>
    </w:p>
    <w:p w14:paraId="3C10D167" w14:textId="6759AE5D" w:rsidR="009950B9" w:rsidRDefault="009950B9" w:rsidP="00C309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content and personal data will not be displayed if invalid data is entered</w:t>
      </w:r>
    </w:p>
    <w:p w14:paraId="63B08A4C" w14:textId="77777777" w:rsidR="0028658D" w:rsidRPr="0028658D" w:rsidRDefault="0028658D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DE45F7" w14:textId="0F476AB8" w:rsidR="0028658D" w:rsidRDefault="0028658D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on of an account</w:t>
      </w:r>
    </w:p>
    <w:p w14:paraId="232ED41F" w14:textId="75AB2EB0" w:rsidR="0028658D" w:rsidRDefault="00B64B07" w:rsidP="00C309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ccount with an unused email address and password</w:t>
      </w:r>
      <w:r w:rsidR="00673F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at follows the requirements</w:t>
      </w:r>
      <w:r w:rsidR="00673F7A">
        <w:rPr>
          <w:rFonts w:ascii="Times New Roman" w:hAnsi="Times New Roman" w:cs="Times New Roman"/>
          <w:sz w:val="24"/>
          <w:szCs w:val="24"/>
        </w:rPr>
        <w:t xml:space="preserve">, is </w:t>
      </w:r>
      <w:r w:rsidR="00097808">
        <w:rPr>
          <w:rFonts w:ascii="Times New Roman" w:hAnsi="Times New Roman" w:cs="Times New Roman"/>
          <w:sz w:val="24"/>
          <w:szCs w:val="24"/>
        </w:rPr>
        <w:t>created</w:t>
      </w:r>
    </w:p>
    <w:p w14:paraId="10EA76DA" w14:textId="2ED5F4F2" w:rsidR="0028658D" w:rsidRDefault="00B64B07" w:rsidP="00C309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ccount is not created if invalid data is entered</w:t>
      </w:r>
    </w:p>
    <w:p w14:paraId="18946084" w14:textId="77777777" w:rsidR="0028658D" w:rsidRPr="0028658D" w:rsidRDefault="0028658D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649271C" w14:textId="7D3C648D" w:rsidR="00FA73FF" w:rsidRPr="000329A3" w:rsidRDefault="000E2C5B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a playlist</w:t>
      </w:r>
    </w:p>
    <w:p w14:paraId="52CA4E83" w14:textId="10540D6E" w:rsidR="00A116D1" w:rsidRDefault="00A116D1" w:rsidP="00C309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ylist can have a title</w:t>
      </w:r>
    </w:p>
    <w:p w14:paraId="5871D59F" w14:textId="174482AE" w:rsidR="00683F63" w:rsidRPr="00683F63" w:rsidRDefault="00127B47" w:rsidP="00C309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no title is provided the playlist will get a generated name</w:t>
      </w:r>
    </w:p>
    <w:p w14:paraId="711C0C38" w14:textId="77777777" w:rsidR="000329A3" w:rsidRDefault="000329A3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4907A2" w14:textId="5C0DBDB3" w:rsidR="000329A3" w:rsidRDefault="000329A3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music content to a playlist </w:t>
      </w:r>
    </w:p>
    <w:p w14:paraId="16335186" w14:textId="3D299B9F" w:rsidR="000329A3" w:rsidRDefault="000329A3" w:rsidP="00C309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music content is available to be added to the playlist</w:t>
      </w:r>
    </w:p>
    <w:p w14:paraId="0043F3D7" w14:textId="4CF82CC8" w:rsidR="000329A3" w:rsidRDefault="000329A3" w:rsidP="00C309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cular piece of music can be added to several playlists</w:t>
      </w:r>
    </w:p>
    <w:p w14:paraId="67DAD7B6" w14:textId="702E800D" w:rsidR="00524221" w:rsidRDefault="00524221" w:rsidP="00C309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added to a playlist a piece of music cannot be added again</w:t>
      </w:r>
    </w:p>
    <w:p w14:paraId="42F377A5" w14:textId="77777777" w:rsidR="00683F63" w:rsidRDefault="00683F63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78468B" w14:textId="1141D7C6" w:rsidR="00683F63" w:rsidRDefault="00683F63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music content from a playlist</w:t>
      </w:r>
    </w:p>
    <w:p w14:paraId="74F98CFC" w14:textId="637906E8" w:rsidR="00DA6512" w:rsidRDefault="002535F5" w:rsidP="00C309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piece of music can be removed from a playlist</w:t>
      </w:r>
    </w:p>
    <w:p w14:paraId="350AE765" w14:textId="77777777" w:rsidR="000115F4" w:rsidRPr="000115F4" w:rsidRDefault="000115F4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91D7C6C" w14:textId="48D36AB5" w:rsidR="00DA6512" w:rsidRDefault="00DA6512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ng a playlist</w:t>
      </w:r>
    </w:p>
    <w:p w14:paraId="71B17885" w14:textId="0266D137" w:rsidR="00DA6512" w:rsidRDefault="00CD160C" w:rsidP="00C309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playlist the user has created can be deleted by them</w:t>
      </w:r>
    </w:p>
    <w:p w14:paraId="3D74DD8F" w14:textId="322F9F90" w:rsidR="00CD160C" w:rsidRPr="00DA6512" w:rsidRDefault="005E3B33" w:rsidP="00C309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ylist, the user has not created, can be deleted by them</w:t>
      </w:r>
    </w:p>
    <w:p w14:paraId="755D5F2C" w14:textId="77777777" w:rsidR="00546DEB" w:rsidRPr="002202AE" w:rsidRDefault="00546DEB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CC00B8" w14:textId="3C52AC48" w:rsidR="0010534E" w:rsidRDefault="0010534E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ing a playlist</w:t>
      </w:r>
    </w:p>
    <w:p w14:paraId="4AA80DB6" w14:textId="6978E861" w:rsidR="00842BB0" w:rsidRDefault="00B86020" w:rsidP="00C309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list </w:t>
      </w:r>
      <w:r w:rsidR="002D5834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="002D5834">
        <w:rPr>
          <w:rFonts w:ascii="Times New Roman" w:hAnsi="Times New Roman" w:cs="Times New Roman"/>
          <w:sz w:val="24"/>
          <w:szCs w:val="24"/>
        </w:rPr>
        <w:t xml:space="preserve"> made</w:t>
      </w:r>
      <w:r>
        <w:rPr>
          <w:rFonts w:ascii="Times New Roman" w:hAnsi="Times New Roman" w:cs="Times New Roman"/>
          <w:sz w:val="24"/>
          <w:szCs w:val="24"/>
        </w:rPr>
        <w:t xml:space="preserve"> available </w:t>
      </w:r>
      <w:r w:rsidR="009959B7">
        <w:rPr>
          <w:rFonts w:ascii="Times New Roman" w:hAnsi="Times New Roman" w:cs="Times New Roman"/>
          <w:sz w:val="24"/>
          <w:szCs w:val="24"/>
        </w:rPr>
        <w:t>for every user of the application</w:t>
      </w:r>
    </w:p>
    <w:p w14:paraId="51AAA968" w14:textId="199A6761" w:rsidR="00A60854" w:rsidRDefault="009959B7" w:rsidP="00C309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list </w:t>
      </w:r>
      <w:r w:rsidR="007C7C67">
        <w:rPr>
          <w:rFonts w:ascii="Times New Roman" w:hAnsi="Times New Roman" w:cs="Times New Roman"/>
          <w:sz w:val="24"/>
          <w:szCs w:val="24"/>
        </w:rPr>
        <w:t>can be changed from public to private any time</w:t>
      </w:r>
    </w:p>
    <w:p w14:paraId="537CAA7C" w14:textId="77777777" w:rsidR="00C7184A" w:rsidRPr="00C7184A" w:rsidRDefault="00C7184A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2FDED97" w14:textId="216988ED" w:rsidR="009F24BD" w:rsidRDefault="009F24BD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ing of content</w:t>
      </w:r>
    </w:p>
    <w:p w14:paraId="68B69D2C" w14:textId="5F5312E6" w:rsidR="009F24BD" w:rsidRDefault="002D58E6" w:rsidP="00C309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usic content is displayed when the application is started</w:t>
      </w:r>
    </w:p>
    <w:p w14:paraId="6731FC62" w14:textId="10055593" w:rsidR="00B27276" w:rsidRDefault="00FF612C" w:rsidP="00C309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usic content can be </w:t>
      </w:r>
      <w:r w:rsidR="001D56A8">
        <w:rPr>
          <w:rFonts w:ascii="Times New Roman" w:hAnsi="Times New Roman" w:cs="Times New Roman"/>
          <w:sz w:val="24"/>
          <w:szCs w:val="24"/>
        </w:rPr>
        <w:t>viewed</w:t>
      </w:r>
      <w:r>
        <w:rPr>
          <w:rFonts w:ascii="Times New Roman" w:hAnsi="Times New Roman" w:cs="Times New Roman"/>
          <w:sz w:val="24"/>
          <w:szCs w:val="24"/>
        </w:rPr>
        <w:t xml:space="preserve"> by the (guest -) user</w:t>
      </w:r>
    </w:p>
    <w:p w14:paraId="5D619DCF" w14:textId="77777777" w:rsidR="003A0E48" w:rsidRPr="003A0E48" w:rsidRDefault="003A0E48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D021003" w14:textId="1BC755BA" w:rsidR="00097808" w:rsidRDefault="00097808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ing suggestions for new music content</w:t>
      </w:r>
    </w:p>
    <w:p w14:paraId="49307B3D" w14:textId="1B6FBE75" w:rsidR="00097808" w:rsidRDefault="00097808" w:rsidP="00C3092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user can send suggestions for better content to the managers</w:t>
      </w:r>
    </w:p>
    <w:p w14:paraId="28EA4428" w14:textId="77777777" w:rsidR="00097808" w:rsidRPr="00097808" w:rsidRDefault="00097808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26F590E" w14:textId="18E54DBB" w:rsidR="00B27276" w:rsidRDefault="00B27276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ewing detailed information about the music content</w:t>
      </w:r>
    </w:p>
    <w:p w14:paraId="4F17C29B" w14:textId="224B95D9" w:rsidR="00A53FBB" w:rsidRDefault="00A53FBB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information about the chosen piece of music is displayed</w:t>
      </w:r>
      <w:r w:rsidR="005762F6">
        <w:rPr>
          <w:rFonts w:ascii="Times New Roman" w:hAnsi="Times New Roman" w:cs="Times New Roman"/>
          <w:sz w:val="24"/>
          <w:szCs w:val="24"/>
        </w:rPr>
        <w:t xml:space="preserve"> (including artist, number of listeners, title)</w:t>
      </w:r>
    </w:p>
    <w:p w14:paraId="4F1B990E" w14:textId="77777777" w:rsidR="003A0E48" w:rsidRPr="003A0E48" w:rsidRDefault="003A0E48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DBEB9F" w14:textId="341D06D2" w:rsidR="00A53FBB" w:rsidRDefault="003A0E48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ieving of aggregate data regarding the interaction with the content</w:t>
      </w:r>
    </w:p>
    <w:p w14:paraId="589B823A" w14:textId="7B43D818" w:rsidR="003A0E48" w:rsidRDefault="004E0D3C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onthly listeners and of times, the piece has been added to a playlist, is shown</w:t>
      </w:r>
    </w:p>
    <w:p w14:paraId="74C5FC63" w14:textId="77777777" w:rsidR="00754219" w:rsidRDefault="00754219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122489B" w14:textId="12F92398" w:rsidR="00D7194C" w:rsidRPr="00B93937" w:rsidRDefault="00754219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ing music content using different filters</w:t>
      </w:r>
    </w:p>
    <w:p w14:paraId="018E1821" w14:textId="49E77F11" w:rsidR="00495736" w:rsidRPr="001D35CB" w:rsidRDefault="00495736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filters for the available content are </w:t>
      </w:r>
      <w:r w:rsidR="00AF699F">
        <w:rPr>
          <w:rFonts w:ascii="Times New Roman" w:hAnsi="Times New Roman" w:cs="Times New Roman"/>
          <w:sz w:val="24"/>
          <w:szCs w:val="24"/>
        </w:rPr>
        <w:t>available to choose from</w:t>
      </w:r>
    </w:p>
    <w:p w14:paraId="0EF94161" w14:textId="576B8350" w:rsidR="001D35CB" w:rsidRPr="00AF699F" w:rsidRDefault="00734612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55663">
        <w:rPr>
          <w:rFonts w:ascii="Times New Roman" w:hAnsi="Times New Roman" w:cs="Times New Roman"/>
          <w:sz w:val="24"/>
          <w:szCs w:val="24"/>
        </w:rPr>
        <w:t xml:space="preserve">esults are displayed according to the </w:t>
      </w:r>
      <w:r>
        <w:rPr>
          <w:rFonts w:ascii="Times New Roman" w:hAnsi="Times New Roman" w:cs="Times New Roman"/>
          <w:sz w:val="24"/>
          <w:szCs w:val="24"/>
        </w:rPr>
        <w:t>selected filters</w:t>
      </w:r>
    </w:p>
    <w:p w14:paraId="52996D3A" w14:textId="3F3DD49C" w:rsidR="00AF699F" w:rsidRPr="009F629D" w:rsidRDefault="00EE3BEC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hing</w:t>
      </w:r>
      <w:r w:rsidR="00AF6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AF699F">
        <w:rPr>
          <w:rFonts w:ascii="Times New Roman" w:hAnsi="Times New Roman" w:cs="Times New Roman"/>
          <w:sz w:val="24"/>
          <w:szCs w:val="24"/>
        </w:rPr>
        <w:t xml:space="preserve"> displayed if there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AF6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matching results</w:t>
      </w:r>
    </w:p>
    <w:p w14:paraId="42124674" w14:textId="77777777" w:rsidR="009F629D" w:rsidRPr="009F629D" w:rsidRDefault="009F629D" w:rsidP="009F629D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30917" w14:textId="09CFFACF" w:rsidR="009F629D" w:rsidRPr="009F629D" w:rsidRDefault="009F629D" w:rsidP="009F62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ing for content by partial name</w:t>
      </w:r>
    </w:p>
    <w:p w14:paraId="0AD593AC" w14:textId="1C9B12D2" w:rsidR="009F629D" w:rsidRPr="00971119" w:rsidRDefault="00971119" w:rsidP="009F629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 matching the provided name are displayed </w:t>
      </w:r>
    </w:p>
    <w:p w14:paraId="042DD1CB" w14:textId="06942D4D" w:rsidR="00971119" w:rsidRPr="006E38CE" w:rsidRDefault="00971119" w:rsidP="009F629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are no matching results nothing is displayed</w:t>
      </w:r>
    </w:p>
    <w:p w14:paraId="7D9A971F" w14:textId="77777777" w:rsidR="006E38CE" w:rsidRPr="006E38CE" w:rsidRDefault="006E38CE" w:rsidP="006E38CE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2140C" w14:textId="0B9CDF5E" w:rsidR="006E38CE" w:rsidRPr="005F6698" w:rsidRDefault="006E38CE" w:rsidP="006E38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new music content to the </w:t>
      </w:r>
      <w:r w:rsidR="005F6698">
        <w:rPr>
          <w:rFonts w:ascii="Times New Roman" w:hAnsi="Times New Roman" w:cs="Times New Roman"/>
          <w:sz w:val="24"/>
          <w:szCs w:val="24"/>
        </w:rPr>
        <w:t>website</w:t>
      </w:r>
    </w:p>
    <w:p w14:paraId="57F86276" w14:textId="45E79CD4" w:rsidR="005F6698" w:rsidRPr="005F6698" w:rsidRDefault="005F6698" w:rsidP="005F66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signed it managers can add new content </w:t>
      </w:r>
    </w:p>
    <w:p w14:paraId="61785259" w14:textId="77777777" w:rsidR="005F6698" w:rsidRPr="005F6698" w:rsidRDefault="005F6698" w:rsidP="005F6698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CDB66" w14:textId="015BA965" w:rsidR="005F6698" w:rsidRPr="005F6698" w:rsidRDefault="005F6698" w:rsidP="005F66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ng music content</w:t>
      </w:r>
    </w:p>
    <w:p w14:paraId="694936F3" w14:textId="710E6D32" w:rsidR="00574128" w:rsidRDefault="005F6698" w:rsidP="005F66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signed it managers can delete existing content </w:t>
      </w:r>
    </w:p>
    <w:p w14:paraId="517FF92B" w14:textId="77777777" w:rsidR="00574128" w:rsidRDefault="00574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69C099" w14:textId="626555E3" w:rsidR="005F6698" w:rsidRDefault="00574128" w:rsidP="00574128">
      <w:pPr>
        <w:pStyle w:val="Heading1"/>
      </w:pPr>
      <w:bookmarkStart w:id="4" w:name="_Toc114228117"/>
      <w:r w:rsidRPr="005D7FB5">
        <w:rPr>
          <w:rFonts w:ascii="Times New Roman" w:hAnsi="Times New Roman" w:cs="Times New Roman"/>
        </w:rPr>
        <w:lastRenderedPageBreak/>
        <w:t>Deliverables</w:t>
      </w:r>
      <w:bookmarkEnd w:id="4"/>
    </w:p>
    <w:p w14:paraId="649CC5D2" w14:textId="6D5E0538" w:rsidR="00D2016D" w:rsidRDefault="00D2016D" w:rsidP="00D2016D"/>
    <w:p w14:paraId="4AFB1FD1" w14:textId="60D255BB" w:rsidR="00D2016D" w:rsidRPr="005D7FB5" w:rsidRDefault="005D7FB5" w:rsidP="00B078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solution</w:t>
      </w:r>
    </w:p>
    <w:p w14:paraId="002FD190" w14:textId="5FC130EF" w:rsidR="005D7FB5" w:rsidRPr="005D7FB5" w:rsidRDefault="005D7FB5" w:rsidP="00B078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</w:t>
      </w:r>
    </w:p>
    <w:p w14:paraId="0FA056DB" w14:textId="23DF4E9E" w:rsidR="005D7FB5" w:rsidRPr="008B50CE" w:rsidRDefault="005D7FB5" w:rsidP="00AE42C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</w:t>
      </w:r>
    </w:p>
    <w:p w14:paraId="20140A9E" w14:textId="5E9206C0" w:rsidR="00FF468A" w:rsidRPr="00FF468A" w:rsidRDefault="00FF468A" w:rsidP="00FF46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plan</w:t>
      </w:r>
    </w:p>
    <w:p w14:paraId="5743D3A3" w14:textId="3280823E" w:rsidR="00FF468A" w:rsidRPr="00684ACF" w:rsidRDefault="00FF468A" w:rsidP="00FF46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L</w:t>
      </w:r>
    </w:p>
    <w:p w14:paraId="07115D9E" w14:textId="1D14D559" w:rsidR="00684ACF" w:rsidRPr="00715EA8" w:rsidRDefault="00684ACF" w:rsidP="00FF46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document</w:t>
      </w:r>
    </w:p>
    <w:p w14:paraId="3286D42B" w14:textId="77777777" w:rsidR="00715EA8" w:rsidRPr="00715EA8" w:rsidRDefault="00715EA8" w:rsidP="00715E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A95071" w14:textId="71993ECA" w:rsidR="00A60D97" w:rsidRDefault="00A60D97" w:rsidP="00A60D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A1FFBE" w14:textId="77777777" w:rsidR="00A60D97" w:rsidRPr="0049638A" w:rsidRDefault="00A60D97" w:rsidP="00A60D97">
      <w:pPr>
        <w:pStyle w:val="Heading1"/>
        <w:rPr>
          <w:rFonts w:ascii="Times New Roman" w:hAnsi="Times New Roman" w:cs="Times New Roman"/>
        </w:rPr>
      </w:pPr>
      <w:bookmarkStart w:id="5" w:name="_Toc114228118"/>
      <w:r>
        <w:rPr>
          <w:rFonts w:ascii="Times New Roman" w:hAnsi="Times New Roman" w:cs="Times New Roman"/>
        </w:rPr>
        <w:t>Constraints</w:t>
      </w:r>
      <w:bookmarkEnd w:id="5"/>
    </w:p>
    <w:p w14:paraId="1CDD13E9" w14:textId="77777777" w:rsidR="00A60D97" w:rsidRPr="005F6698" w:rsidRDefault="00A60D97" w:rsidP="00A60D9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19D18" w14:textId="77777777" w:rsidR="00A60D97" w:rsidRDefault="00A60D97" w:rsidP="00A60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uring my work process I must follow the given constraints:</w:t>
      </w:r>
    </w:p>
    <w:p w14:paraId="1E049E8D" w14:textId="77777777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ing of a documentation</w:t>
      </w:r>
    </w:p>
    <w:p w14:paraId="3243523A" w14:textId="77777777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version control system</w:t>
      </w:r>
    </w:p>
    <w:p w14:paraId="5BB64E17" w14:textId="77777777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JAVA programming language for the back end</w:t>
      </w:r>
    </w:p>
    <w:p w14:paraId="7BDEAC15" w14:textId="77777777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JavaScript programming language for the front end</w:t>
      </w:r>
    </w:p>
    <w:p w14:paraId="287C98C4" w14:textId="77777777" w:rsidR="00A60D97" w:rsidRPr="007E269E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frameworks such as Spring Boot</w:t>
      </w:r>
    </w:p>
    <w:p w14:paraId="1F0AAD2B" w14:textId="77777777" w:rsidR="00A60D97" w:rsidRPr="00A60D97" w:rsidRDefault="00A60D97" w:rsidP="00A60D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10840F" w14:textId="55030B6B" w:rsidR="00E833E2" w:rsidRDefault="00E833E2" w:rsidP="00E83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D9DF62" w14:textId="1F13793B" w:rsidR="00E833E2" w:rsidRDefault="00E833E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33E2" w:rsidSect="002D74E0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9300" w14:textId="77777777" w:rsidR="009B638F" w:rsidRDefault="009B638F" w:rsidP="009C3C5A">
      <w:pPr>
        <w:spacing w:after="0" w:line="240" w:lineRule="auto"/>
      </w:pPr>
      <w:r>
        <w:separator/>
      </w:r>
    </w:p>
  </w:endnote>
  <w:endnote w:type="continuationSeparator" w:id="0">
    <w:p w14:paraId="38C91A21" w14:textId="77777777" w:rsidR="009B638F" w:rsidRDefault="009B638F" w:rsidP="009C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6140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C41C64" w14:textId="0B63B6C6" w:rsidR="009C3C5A" w:rsidRDefault="009C3C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FBEB8D" w14:textId="77777777" w:rsidR="009C3C5A" w:rsidRDefault="009C3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6B44" w14:textId="77777777" w:rsidR="009B638F" w:rsidRDefault="009B638F" w:rsidP="009C3C5A">
      <w:pPr>
        <w:spacing w:after="0" w:line="240" w:lineRule="auto"/>
      </w:pPr>
      <w:r>
        <w:separator/>
      </w:r>
    </w:p>
  </w:footnote>
  <w:footnote w:type="continuationSeparator" w:id="0">
    <w:p w14:paraId="3D5DE899" w14:textId="77777777" w:rsidR="009B638F" w:rsidRDefault="009B638F" w:rsidP="009C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BE5"/>
    <w:multiLevelType w:val="hybridMultilevel"/>
    <w:tmpl w:val="1CC2B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5D715B"/>
    <w:multiLevelType w:val="hybridMultilevel"/>
    <w:tmpl w:val="183290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92381E"/>
    <w:multiLevelType w:val="hybridMultilevel"/>
    <w:tmpl w:val="1186A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904E4"/>
    <w:multiLevelType w:val="hybridMultilevel"/>
    <w:tmpl w:val="B8620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167D8D"/>
    <w:multiLevelType w:val="hybridMultilevel"/>
    <w:tmpl w:val="A37C7A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F471E4"/>
    <w:multiLevelType w:val="hybridMultilevel"/>
    <w:tmpl w:val="7102D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42002D"/>
    <w:multiLevelType w:val="hybridMultilevel"/>
    <w:tmpl w:val="CA3620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A94A79"/>
    <w:multiLevelType w:val="hybridMultilevel"/>
    <w:tmpl w:val="A7200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1275B"/>
    <w:multiLevelType w:val="hybridMultilevel"/>
    <w:tmpl w:val="258842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82EF2"/>
    <w:multiLevelType w:val="hybridMultilevel"/>
    <w:tmpl w:val="70085F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A5CC7"/>
    <w:multiLevelType w:val="hybridMultilevel"/>
    <w:tmpl w:val="051422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8449B1"/>
    <w:multiLevelType w:val="hybridMultilevel"/>
    <w:tmpl w:val="BC86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057B5"/>
    <w:multiLevelType w:val="hybridMultilevel"/>
    <w:tmpl w:val="21C608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B379ED"/>
    <w:multiLevelType w:val="hybridMultilevel"/>
    <w:tmpl w:val="7458C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6B3CF4"/>
    <w:multiLevelType w:val="hybridMultilevel"/>
    <w:tmpl w:val="1D64F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04179"/>
    <w:multiLevelType w:val="hybridMultilevel"/>
    <w:tmpl w:val="6A862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B249FA"/>
    <w:multiLevelType w:val="hybridMultilevel"/>
    <w:tmpl w:val="22928196"/>
    <w:lvl w:ilvl="0" w:tplc="921EE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57C31"/>
    <w:multiLevelType w:val="hybridMultilevel"/>
    <w:tmpl w:val="5C4E9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804D04"/>
    <w:multiLevelType w:val="hybridMultilevel"/>
    <w:tmpl w:val="C7CEC202"/>
    <w:lvl w:ilvl="0" w:tplc="615A5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961268">
    <w:abstractNumId w:val="16"/>
  </w:num>
  <w:num w:numId="2" w16cid:durableId="1239557203">
    <w:abstractNumId w:val="12"/>
  </w:num>
  <w:num w:numId="3" w16cid:durableId="1868174321">
    <w:abstractNumId w:val="3"/>
  </w:num>
  <w:num w:numId="4" w16cid:durableId="1983848040">
    <w:abstractNumId w:val="10"/>
  </w:num>
  <w:num w:numId="5" w16cid:durableId="119543519">
    <w:abstractNumId w:val="6"/>
  </w:num>
  <w:num w:numId="6" w16cid:durableId="765537924">
    <w:abstractNumId w:val="7"/>
  </w:num>
  <w:num w:numId="7" w16cid:durableId="1210338630">
    <w:abstractNumId w:val="5"/>
  </w:num>
  <w:num w:numId="8" w16cid:durableId="1704864395">
    <w:abstractNumId w:val="14"/>
  </w:num>
  <w:num w:numId="9" w16cid:durableId="1712460075">
    <w:abstractNumId w:val="15"/>
  </w:num>
  <w:num w:numId="10" w16cid:durableId="1456370667">
    <w:abstractNumId w:val="17"/>
  </w:num>
  <w:num w:numId="11" w16cid:durableId="1347055323">
    <w:abstractNumId w:val="1"/>
  </w:num>
  <w:num w:numId="12" w16cid:durableId="334111760">
    <w:abstractNumId w:val="9"/>
  </w:num>
  <w:num w:numId="13" w16cid:durableId="229312389">
    <w:abstractNumId w:val="0"/>
  </w:num>
  <w:num w:numId="14" w16cid:durableId="1424112498">
    <w:abstractNumId w:val="8"/>
  </w:num>
  <w:num w:numId="15" w16cid:durableId="1796604461">
    <w:abstractNumId w:val="4"/>
  </w:num>
  <w:num w:numId="16" w16cid:durableId="600770377">
    <w:abstractNumId w:val="2"/>
  </w:num>
  <w:num w:numId="17" w16cid:durableId="1452048137">
    <w:abstractNumId w:val="13"/>
  </w:num>
  <w:num w:numId="18" w16cid:durableId="575359128">
    <w:abstractNumId w:val="18"/>
  </w:num>
  <w:num w:numId="19" w16cid:durableId="279265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24"/>
    <w:rsid w:val="000115F4"/>
    <w:rsid w:val="000329A3"/>
    <w:rsid w:val="00061F30"/>
    <w:rsid w:val="00097808"/>
    <w:rsid w:val="000A2348"/>
    <w:rsid w:val="000D39E4"/>
    <w:rsid w:val="000E2C5B"/>
    <w:rsid w:val="0010534E"/>
    <w:rsid w:val="001066EC"/>
    <w:rsid w:val="00127B47"/>
    <w:rsid w:val="00145269"/>
    <w:rsid w:val="00177621"/>
    <w:rsid w:val="001D0089"/>
    <w:rsid w:val="001D35CB"/>
    <w:rsid w:val="001D56A8"/>
    <w:rsid w:val="002202AE"/>
    <w:rsid w:val="002535F5"/>
    <w:rsid w:val="00266DC1"/>
    <w:rsid w:val="0028658D"/>
    <w:rsid w:val="002A5E13"/>
    <w:rsid w:val="002D5834"/>
    <w:rsid w:val="002D58E6"/>
    <w:rsid w:val="002D74E0"/>
    <w:rsid w:val="00304E25"/>
    <w:rsid w:val="003171B8"/>
    <w:rsid w:val="003206F2"/>
    <w:rsid w:val="00377008"/>
    <w:rsid w:val="003A0E48"/>
    <w:rsid w:val="003D6B3A"/>
    <w:rsid w:val="00414EC2"/>
    <w:rsid w:val="00436924"/>
    <w:rsid w:val="00450AFA"/>
    <w:rsid w:val="0048101E"/>
    <w:rsid w:val="00492978"/>
    <w:rsid w:val="00495736"/>
    <w:rsid w:val="0049638A"/>
    <w:rsid w:val="004C0922"/>
    <w:rsid w:val="004D4409"/>
    <w:rsid w:val="004E0D3C"/>
    <w:rsid w:val="00520201"/>
    <w:rsid w:val="00524221"/>
    <w:rsid w:val="00546842"/>
    <w:rsid w:val="00546DEB"/>
    <w:rsid w:val="00574128"/>
    <w:rsid w:val="0057475E"/>
    <w:rsid w:val="005762F6"/>
    <w:rsid w:val="00584130"/>
    <w:rsid w:val="0059647B"/>
    <w:rsid w:val="005D7FB5"/>
    <w:rsid w:val="005E1134"/>
    <w:rsid w:val="005E3B33"/>
    <w:rsid w:val="005F2C38"/>
    <w:rsid w:val="005F6698"/>
    <w:rsid w:val="00604C56"/>
    <w:rsid w:val="00605C3A"/>
    <w:rsid w:val="00642788"/>
    <w:rsid w:val="00642F2D"/>
    <w:rsid w:val="006720A5"/>
    <w:rsid w:val="00673F7A"/>
    <w:rsid w:val="00683F63"/>
    <w:rsid w:val="00684ACF"/>
    <w:rsid w:val="00695A7D"/>
    <w:rsid w:val="006A77F0"/>
    <w:rsid w:val="006D0464"/>
    <w:rsid w:val="006E2AE2"/>
    <w:rsid w:val="006E38CE"/>
    <w:rsid w:val="006F57B2"/>
    <w:rsid w:val="00700B52"/>
    <w:rsid w:val="00715EA8"/>
    <w:rsid w:val="00734612"/>
    <w:rsid w:val="0074665C"/>
    <w:rsid w:val="00750FF5"/>
    <w:rsid w:val="00754219"/>
    <w:rsid w:val="00777671"/>
    <w:rsid w:val="007871D8"/>
    <w:rsid w:val="00794939"/>
    <w:rsid w:val="007B2CAB"/>
    <w:rsid w:val="007C7C67"/>
    <w:rsid w:val="007E269E"/>
    <w:rsid w:val="0080175C"/>
    <w:rsid w:val="008061D6"/>
    <w:rsid w:val="00842BB0"/>
    <w:rsid w:val="008B3DB8"/>
    <w:rsid w:val="008B50CE"/>
    <w:rsid w:val="008C7DEB"/>
    <w:rsid w:val="00901A7E"/>
    <w:rsid w:val="00904C22"/>
    <w:rsid w:val="00917F00"/>
    <w:rsid w:val="00924A02"/>
    <w:rsid w:val="00950EF1"/>
    <w:rsid w:val="00971119"/>
    <w:rsid w:val="00976C65"/>
    <w:rsid w:val="00990CCF"/>
    <w:rsid w:val="009950B9"/>
    <w:rsid w:val="009959B7"/>
    <w:rsid w:val="009A5D53"/>
    <w:rsid w:val="009B2A55"/>
    <w:rsid w:val="009B638F"/>
    <w:rsid w:val="009C3C5A"/>
    <w:rsid w:val="009E5323"/>
    <w:rsid w:val="009F24BD"/>
    <w:rsid w:val="009F629D"/>
    <w:rsid w:val="00A116D1"/>
    <w:rsid w:val="00A158D6"/>
    <w:rsid w:val="00A17B0B"/>
    <w:rsid w:val="00A53FBB"/>
    <w:rsid w:val="00A60854"/>
    <w:rsid w:val="00A60D97"/>
    <w:rsid w:val="00A62122"/>
    <w:rsid w:val="00AA1002"/>
    <w:rsid w:val="00AC124C"/>
    <w:rsid w:val="00AD2DFF"/>
    <w:rsid w:val="00AE42C5"/>
    <w:rsid w:val="00AF699F"/>
    <w:rsid w:val="00B05831"/>
    <w:rsid w:val="00B078AA"/>
    <w:rsid w:val="00B14568"/>
    <w:rsid w:val="00B27276"/>
    <w:rsid w:val="00B36E0A"/>
    <w:rsid w:val="00B64B07"/>
    <w:rsid w:val="00B6609E"/>
    <w:rsid w:val="00B66FA9"/>
    <w:rsid w:val="00B845CD"/>
    <w:rsid w:val="00B86020"/>
    <w:rsid w:val="00B93937"/>
    <w:rsid w:val="00BA3659"/>
    <w:rsid w:val="00BA689A"/>
    <w:rsid w:val="00BB1F06"/>
    <w:rsid w:val="00C017EA"/>
    <w:rsid w:val="00C1151C"/>
    <w:rsid w:val="00C257DE"/>
    <w:rsid w:val="00C30927"/>
    <w:rsid w:val="00C7184A"/>
    <w:rsid w:val="00C96C51"/>
    <w:rsid w:val="00CB0278"/>
    <w:rsid w:val="00CC3080"/>
    <w:rsid w:val="00CD160C"/>
    <w:rsid w:val="00CD7079"/>
    <w:rsid w:val="00CF2C1F"/>
    <w:rsid w:val="00D06688"/>
    <w:rsid w:val="00D2016D"/>
    <w:rsid w:val="00D23F2B"/>
    <w:rsid w:val="00D325E2"/>
    <w:rsid w:val="00D46441"/>
    <w:rsid w:val="00D7194C"/>
    <w:rsid w:val="00D91D22"/>
    <w:rsid w:val="00DA6512"/>
    <w:rsid w:val="00E0536E"/>
    <w:rsid w:val="00E6149E"/>
    <w:rsid w:val="00E70FA5"/>
    <w:rsid w:val="00E833E2"/>
    <w:rsid w:val="00E85575"/>
    <w:rsid w:val="00EA0B87"/>
    <w:rsid w:val="00EA7F74"/>
    <w:rsid w:val="00ED45C4"/>
    <w:rsid w:val="00EE207D"/>
    <w:rsid w:val="00EE3BEC"/>
    <w:rsid w:val="00F00094"/>
    <w:rsid w:val="00F02D51"/>
    <w:rsid w:val="00F36A9F"/>
    <w:rsid w:val="00F55663"/>
    <w:rsid w:val="00F84F20"/>
    <w:rsid w:val="00F85CA8"/>
    <w:rsid w:val="00F907F8"/>
    <w:rsid w:val="00FA73FF"/>
    <w:rsid w:val="00FC758D"/>
    <w:rsid w:val="00FF468A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A7DCC"/>
  <w15:docId w15:val="{857409DD-C0C5-463B-AF20-F72ABF19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01"/>
  </w:style>
  <w:style w:type="paragraph" w:styleId="Heading1">
    <w:name w:val="heading 1"/>
    <w:basedOn w:val="Normal"/>
    <w:next w:val="Normal"/>
    <w:link w:val="Heading1Char"/>
    <w:uiPriority w:val="9"/>
    <w:qFormat/>
    <w:rsid w:val="0052020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20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20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20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2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2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2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20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02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74E0"/>
  </w:style>
  <w:style w:type="character" w:customStyle="1" w:styleId="Heading1Char">
    <w:name w:val="Heading 1 Char"/>
    <w:basedOn w:val="DefaultParagraphFont"/>
    <w:link w:val="Heading1"/>
    <w:uiPriority w:val="9"/>
    <w:rsid w:val="00520201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2020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3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5A"/>
  </w:style>
  <w:style w:type="paragraph" w:styleId="Footer">
    <w:name w:val="footer"/>
    <w:basedOn w:val="Normal"/>
    <w:link w:val="FooterChar"/>
    <w:uiPriority w:val="99"/>
    <w:unhideWhenUsed/>
    <w:rsid w:val="009C3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5A"/>
  </w:style>
  <w:style w:type="character" w:customStyle="1" w:styleId="Heading2Char">
    <w:name w:val="Heading 2 Char"/>
    <w:basedOn w:val="DefaultParagraphFont"/>
    <w:link w:val="Heading2"/>
    <w:uiPriority w:val="9"/>
    <w:rsid w:val="0052020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20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20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20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20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20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20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20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020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0201"/>
    <w:pPr>
      <w:pBdr>
        <w:top w:val="single" w:sz="6" w:space="8" w:color="755DD9" w:themeColor="accent3"/>
        <w:bottom w:val="single" w:sz="6" w:space="8" w:color="755D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0201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201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0201"/>
    <w:rPr>
      <w:color w:val="632E6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20201"/>
    <w:rPr>
      <w:b/>
      <w:bCs/>
    </w:rPr>
  </w:style>
  <w:style w:type="character" w:styleId="Emphasis">
    <w:name w:val="Emphasis"/>
    <w:basedOn w:val="DefaultParagraphFont"/>
    <w:uiPriority w:val="20"/>
    <w:qFormat/>
    <w:rsid w:val="0052020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20201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0201"/>
    <w:rPr>
      <w:i/>
      <w:iCs/>
      <w:color w:val="472CB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20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201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02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020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2020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020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20201"/>
    <w:rPr>
      <w:b/>
      <w:bCs/>
      <w:caps w:val="0"/>
      <w:smallCaps/>
      <w:spacing w:val="0"/>
    </w:rPr>
  </w:style>
  <w:style w:type="table" w:styleId="TableGrid">
    <w:name w:val="Table Grid"/>
    <w:basedOn w:val="TableNormal"/>
    <w:uiPriority w:val="39"/>
    <w:rsid w:val="0052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5202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B2A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2A55"/>
    <w:rPr>
      <w:color w:val="0066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C5B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990CCF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833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8A99-E5A9-4E7E-A4C9-0EB67042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9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RADIFY</dc:subject>
  <dc:creator>Petrova,Radolina R.P.</dc:creator>
  <cp:keywords/>
  <dc:description/>
  <cp:lastModifiedBy>Радолина Петрова</cp:lastModifiedBy>
  <cp:revision>53</cp:revision>
  <dcterms:created xsi:type="dcterms:W3CDTF">2022-09-13T09:05:00Z</dcterms:created>
  <dcterms:modified xsi:type="dcterms:W3CDTF">2022-11-24T01:23:00Z</dcterms:modified>
</cp:coreProperties>
</file>